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3FFC" w14:textId="2922645D" w:rsidR="004D7B28" w:rsidRPr="0018133D" w:rsidRDefault="00B1202F">
      <w:pPr>
        <w:rPr>
          <w:rFonts w:ascii="文鼎甜妞體P" w:eastAsia="文鼎甜妞體P" w:hint="eastAsia"/>
          <w:b/>
          <w:color w:val="9966F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FCA8" wp14:editId="285AF0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57850" cy="10191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EBB40" w14:textId="77777777" w:rsidR="00B1202F" w:rsidRPr="00B1202F" w:rsidRDefault="00B1202F" w:rsidP="00B1202F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9966FF"/>
                                <w:sz w:val="96"/>
                                <w:szCs w:val="9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02F">
                              <w:rPr>
                                <w:rFonts w:ascii="文鼎甜妞體P" w:eastAsia="文鼎甜妞體P" w:hint="eastAsia"/>
                                <w:b/>
                                <w:color w:val="9966FF"/>
                                <w:sz w:val="96"/>
                                <w:szCs w:val="9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FC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45.5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" filled="f" stroked="f">
                <v:fill o:detectmouseclick="t"/>
                <v:textbox>
                  <w:txbxContent>
                    <w:p w14:paraId="4DBEBB40" w14:textId="77777777" w:rsidR="00B1202F" w:rsidRPr="00B1202F" w:rsidRDefault="00B1202F" w:rsidP="00B1202F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9966FF"/>
                          <w:sz w:val="96"/>
                          <w:szCs w:val="9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02F">
                        <w:rPr>
                          <w:rFonts w:ascii="文鼎甜妞體P" w:eastAsia="文鼎甜妞體P" w:hint="eastAsia"/>
                          <w:b/>
                          <w:color w:val="9966FF"/>
                          <w:sz w:val="96"/>
                          <w:szCs w:val="9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6-4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ED05DF" w14:paraId="0AB455EB" w14:textId="77777777" w:rsidTr="004D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正確使用觀</w:t>
            </w:r>
          </w:p>
        </w:tc>
        <w:tc>
          <w:tcPr>
            <w:tcW w:w="6946" w:type="dxa"/>
          </w:tcPr>
          <w:p w14:paraId="1073CEE4" w14:textId="75BD7964" w:rsidR="00ED05DF" w:rsidRPr="00ED05DF" w:rsidRDefault="00ED05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D05DF" w14:paraId="4C7EF443" w14:textId="77777777" w:rsidTr="00ED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資訊隱私權</w:t>
            </w:r>
          </w:p>
        </w:tc>
        <w:tc>
          <w:tcPr>
            <w:tcW w:w="6946" w:type="dxa"/>
          </w:tcPr>
          <w:p w14:paraId="0ED12830" w14:textId="77777777" w:rsidR="00ED05DF" w:rsidRPr="00ED05DF" w:rsidRDefault="00ED05D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D05DF" w:rsidRPr="00ED05DF" w:rsidRDefault="00ED05D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D05DF" w:rsidRPr="00ED05DF" w:rsidRDefault="00ED05D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D05DF" w14:paraId="1062A080" w14:textId="77777777" w:rsidTr="00ED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智慧財產權</w:t>
            </w:r>
          </w:p>
        </w:tc>
        <w:tc>
          <w:tcPr>
            <w:tcW w:w="6946" w:type="dxa"/>
          </w:tcPr>
          <w:p w14:paraId="2F477BC0" w14:textId="77777777" w:rsidR="00ED05DF" w:rsidRPr="00ED05DF" w:rsidRDefault="00ED05D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D05DF" w:rsidRPr="00ED05DF" w:rsidRDefault="00ED05D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使用合法授權電腦軟體、圖片、音樂</w:t>
            </w:r>
            <w:r w:rsidRPr="00ED05DF">
              <w:rPr>
                <w:rFonts w:hint="eastAsia"/>
                <w:sz w:val="32"/>
                <w:szCs w:val="32"/>
              </w:rPr>
              <w:t>CD</w:t>
            </w:r>
            <w:r w:rsidRPr="00ED05DF">
              <w:rPr>
                <w:rFonts w:hint="eastAsia"/>
                <w:sz w:val="32"/>
                <w:szCs w:val="32"/>
              </w:rPr>
              <w:t>、影片。</w:t>
            </w:r>
          </w:p>
        </w:tc>
      </w:tr>
      <w:tr w:rsidR="00ED05DF" w14:paraId="440A8A06" w14:textId="77777777" w:rsidTr="00ED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資訊存取權</w:t>
            </w:r>
          </w:p>
        </w:tc>
        <w:tc>
          <w:tcPr>
            <w:tcW w:w="6946" w:type="dxa"/>
          </w:tcPr>
          <w:p w14:paraId="3F048242" w14:textId="77777777" w:rsidR="00ED05DF" w:rsidRPr="00ED05DF" w:rsidRDefault="00ED05D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未經授權，不下載</w:t>
            </w:r>
            <w:r w:rsidRPr="00ED05DF">
              <w:rPr>
                <w:rFonts w:hint="eastAsia"/>
                <w:sz w:val="32"/>
                <w:szCs w:val="32"/>
              </w:rPr>
              <w:t>/</w:t>
            </w:r>
            <w:r w:rsidRPr="00ED05DF">
              <w:rPr>
                <w:rFonts w:hint="eastAsia"/>
                <w:sz w:val="32"/>
                <w:szCs w:val="32"/>
              </w:rPr>
              <w:t>安裝</w:t>
            </w:r>
            <w:r w:rsidRPr="00ED05DF">
              <w:rPr>
                <w:rFonts w:hint="eastAsia"/>
                <w:sz w:val="32"/>
                <w:szCs w:val="32"/>
              </w:rPr>
              <w:t>/</w:t>
            </w:r>
            <w:r w:rsidRPr="00ED05DF">
              <w:rPr>
                <w:rFonts w:hint="eastAsia"/>
                <w:sz w:val="32"/>
                <w:szCs w:val="32"/>
              </w:rPr>
              <w:t>複製網路軟體、資料。</w:t>
            </w:r>
          </w:p>
          <w:p w14:paraId="2B06036E" w14:textId="77777777" w:rsidR="00ED05DF" w:rsidRPr="00ED05DF" w:rsidRDefault="00ED05DF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D05DF" w14:paraId="0CE4B3A3" w14:textId="77777777" w:rsidTr="00ED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資訊正確性</w:t>
            </w:r>
          </w:p>
        </w:tc>
        <w:tc>
          <w:tcPr>
            <w:tcW w:w="6946" w:type="dxa"/>
          </w:tcPr>
          <w:p w14:paraId="24EB1D86" w14:textId="77777777" w:rsidR="00ED05DF" w:rsidRPr="00ED05DF" w:rsidRDefault="00ED05D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D05DF" w:rsidRPr="00ED05DF" w:rsidRDefault="00ED05DF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D05DF" w14:paraId="18B813BD" w14:textId="77777777" w:rsidTr="00ED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ED05DF" w:rsidRPr="004D7B28" w:rsidRDefault="00ED05DF">
            <w:pPr>
              <w:rPr>
                <w:color w:val="9966FF"/>
                <w:sz w:val="40"/>
                <w:szCs w:val="40"/>
              </w:rPr>
            </w:pPr>
            <w:r w:rsidRPr="004D7B28">
              <w:rPr>
                <w:rFonts w:hint="eastAsia"/>
                <w:color w:val="9966FF"/>
                <w:sz w:val="40"/>
                <w:szCs w:val="40"/>
              </w:rPr>
              <w:t>資訊安全性</w:t>
            </w:r>
          </w:p>
        </w:tc>
        <w:tc>
          <w:tcPr>
            <w:tcW w:w="6946" w:type="dxa"/>
          </w:tcPr>
          <w:p w14:paraId="7CFC3B69" w14:textId="77777777" w:rsidR="00ED05DF" w:rsidRPr="00ED05DF" w:rsidRDefault="00ED0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D05DF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9520885" w:rsidR="0012108E" w:rsidRDefault="00B1202F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90B2A40" wp14:editId="6D215221">
            <wp:simplePos x="0" y="0"/>
            <wp:positionH relativeFrom="margin">
              <wp:posOffset>2361565</wp:posOffset>
            </wp:positionH>
            <wp:positionV relativeFrom="paragraph">
              <wp:posOffset>138112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E2CD03C" wp14:editId="7393FE37">
            <wp:simplePos x="0" y="0"/>
            <wp:positionH relativeFrom="margin">
              <wp:posOffset>4504690</wp:posOffset>
            </wp:positionH>
            <wp:positionV relativeFrom="paragraph">
              <wp:posOffset>57150</wp:posOffset>
            </wp:positionV>
            <wp:extent cx="1440000" cy="1435515"/>
            <wp:effectExtent l="0" t="0" r="825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94C7B3" wp14:editId="1C1B2DB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1440000" cy="1423421"/>
            <wp:effectExtent l="0" t="0" r="825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8133D"/>
    <w:rsid w:val="00216FED"/>
    <w:rsid w:val="002C6BB3"/>
    <w:rsid w:val="004D5292"/>
    <w:rsid w:val="004D7B28"/>
    <w:rsid w:val="005735E3"/>
    <w:rsid w:val="005A7D93"/>
    <w:rsid w:val="005E248B"/>
    <w:rsid w:val="008462A3"/>
    <w:rsid w:val="00942C43"/>
    <w:rsid w:val="00A738E3"/>
    <w:rsid w:val="00A76253"/>
    <w:rsid w:val="00B1202F"/>
    <w:rsid w:val="00ED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3-4">
    <w:name w:val="Grid Table 3 Accent 4"/>
    <w:basedOn w:val="a1"/>
    <w:uiPriority w:val="48"/>
    <w:rsid w:val="00ED05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ED05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ADA-37B9-4B65-AF0E-B0AEBBB2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14T07:09:00Z</dcterms:created>
  <dcterms:modified xsi:type="dcterms:W3CDTF">2023-03-21T07:04:00Z</dcterms:modified>
</cp:coreProperties>
</file>